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80A7" w14:textId="255B554C"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1078B8">
        <w:t xml:space="preserve">20 grudnia 2021 r. </w:t>
      </w:r>
      <w:r w:rsidRPr="0009478C">
        <w:t xml:space="preserve">(poz. </w:t>
      </w:r>
      <w:r w:rsidR="00453379">
        <w:t>2462</w:t>
      </w:r>
      <w:r w:rsidRPr="0009478C">
        <w:t>)</w:t>
      </w:r>
    </w:p>
    <w:p w14:paraId="2ECE6980" w14:textId="77777777" w:rsidR="00E5559B" w:rsidRDefault="00E5559B" w:rsidP="00B73AE6">
      <w:pPr>
        <w:jc w:val="center"/>
      </w:pPr>
    </w:p>
    <w:p w14:paraId="3FB21D61" w14:textId="74C7D185" w:rsidR="00702973" w:rsidRPr="00A54C83" w:rsidRDefault="00702973" w:rsidP="00B73AE6">
      <w:pPr>
        <w:jc w:val="center"/>
      </w:pPr>
    </w:p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350C58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2CE55C55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F422C9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350C58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7BCD3C58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F422C9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6B0456C6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22C9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22C9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144A0E52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F422C9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350C58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70E51943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22C9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22C9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A244255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22C9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23BD4028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22C9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22C9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408817F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F422C9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350C58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350C58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D5F4F64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F422C9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350C58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350C58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350C58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350C58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350C58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350C58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13F6A9FA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F422C9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4F336ECE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F422C9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FF2FFE7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F422C9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50E95223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F422C9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19BAB3D6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F422C9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350C58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350C58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350C58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35AAB9A6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F422C9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350C5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350C5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350C5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350C5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350C5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350C5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350C5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350C5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350C5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350C5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350C5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350C5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350C5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350C5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42237CBB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F422C9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350C5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350C5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350C5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350C5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350C5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350C5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350C5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350C5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350C5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350C5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350C5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350C5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2ED0993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F422C9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350C5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350C5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350C5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350C5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350C5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350C5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350C5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350C5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09AABB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F422C9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350C5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350C5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350C5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350C5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350C5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350C5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75B66EE0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F422C9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350C5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350C5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350C5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350C5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350C5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350C5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350C5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350C5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0EE12EBA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F422C9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350C5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350C5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350C5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350C5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350C5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350C5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350C5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350C5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3FD1127A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F422C9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350C5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350C58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350C5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350C58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7943E287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F422C9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350C58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350C58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350C58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5528799E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F422C9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AFC4540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F422C9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026D8DC2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F422C9" w:rsidRPr="00F422C9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270F3B75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F422C9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350C58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350C58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350C58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350C58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350C58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350C58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350C58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33FF0A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F422C9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49E7ACFE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F422C9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6EE3A714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F422C9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350C58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350C58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0808DB01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F422C9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21E8F65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F422C9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13E6815E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F422C9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350C58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350C58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350C58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350C58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350C58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7DB10E78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F422C9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680B70A6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F422C9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491E44C9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F422C9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5AAD81C5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F422C9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350C58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350C58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350C58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350C58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42B11" w14:textId="77777777" w:rsidR="00350C58" w:rsidRDefault="00350C58" w:rsidP="005F02B9">
      <w:r>
        <w:separator/>
      </w:r>
    </w:p>
    <w:p w14:paraId="56A52C47" w14:textId="77777777" w:rsidR="00350C58" w:rsidRDefault="00350C58" w:rsidP="005F02B9"/>
    <w:p w14:paraId="19A07870" w14:textId="77777777" w:rsidR="00350C58" w:rsidRDefault="00350C58" w:rsidP="005F02B9"/>
    <w:p w14:paraId="3C390F98" w14:textId="77777777" w:rsidR="00350C58" w:rsidRDefault="00350C58"/>
  </w:endnote>
  <w:endnote w:type="continuationSeparator" w:id="0">
    <w:p w14:paraId="59172885" w14:textId="77777777" w:rsidR="00350C58" w:rsidRDefault="00350C58" w:rsidP="005F02B9">
      <w:r>
        <w:continuationSeparator/>
      </w:r>
    </w:p>
    <w:p w14:paraId="687A540D" w14:textId="77777777" w:rsidR="00350C58" w:rsidRDefault="00350C58" w:rsidP="005F02B9"/>
    <w:p w14:paraId="37F7597B" w14:textId="77777777" w:rsidR="00350C58" w:rsidRDefault="00350C58" w:rsidP="005F02B9"/>
    <w:p w14:paraId="27308699" w14:textId="77777777" w:rsidR="00350C58" w:rsidRDefault="00350C58"/>
  </w:endnote>
  <w:endnote w:type="continuationNotice" w:id="1">
    <w:p w14:paraId="541B968A" w14:textId="77777777" w:rsidR="00350C58" w:rsidRDefault="00350C58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9EE14" w14:textId="77777777" w:rsidR="00350C58" w:rsidRDefault="00350C58" w:rsidP="005F02B9">
      <w:r>
        <w:separator/>
      </w:r>
    </w:p>
    <w:p w14:paraId="0E8F3E40" w14:textId="77777777" w:rsidR="00350C58" w:rsidRDefault="00350C58" w:rsidP="005F02B9"/>
    <w:p w14:paraId="2853CD95" w14:textId="77777777" w:rsidR="00350C58" w:rsidRDefault="00350C58" w:rsidP="005F02B9"/>
    <w:p w14:paraId="320286AD" w14:textId="77777777" w:rsidR="00350C58" w:rsidRDefault="00350C58"/>
  </w:footnote>
  <w:footnote w:type="continuationSeparator" w:id="0">
    <w:p w14:paraId="51AA76B7" w14:textId="77777777" w:rsidR="00350C58" w:rsidRDefault="00350C58" w:rsidP="005F02B9">
      <w:r>
        <w:continuationSeparator/>
      </w:r>
    </w:p>
    <w:p w14:paraId="1399370E" w14:textId="77777777" w:rsidR="00350C58" w:rsidRDefault="00350C58" w:rsidP="005F02B9"/>
    <w:p w14:paraId="77E1CF20" w14:textId="77777777" w:rsidR="00350C58" w:rsidRDefault="00350C58" w:rsidP="005F02B9"/>
    <w:p w14:paraId="2CD403ED" w14:textId="77777777" w:rsidR="00350C58" w:rsidRDefault="00350C58"/>
  </w:footnote>
  <w:footnote w:type="continuationNotice" w:id="1">
    <w:p w14:paraId="1A4D25C4" w14:textId="77777777" w:rsidR="00350C58" w:rsidRDefault="00350C58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1D86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1754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0C58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62A0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2F8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3765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22C9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C607A23C-916E-45B7-B48A-F3833AEA2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477EA-CDD6-4111-B43B-E9EACCCC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557</Words>
  <Characters>1534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olkiewicz</dc:creator>
  <cp:lastModifiedBy>UM_Barcin MS_Live_ID</cp:lastModifiedBy>
  <cp:revision>2</cp:revision>
  <cp:lastPrinted>2022-01-12T06:12:00Z</cp:lastPrinted>
  <dcterms:created xsi:type="dcterms:W3CDTF">2022-01-12T08:18:00Z</dcterms:created>
  <dcterms:modified xsi:type="dcterms:W3CDTF">2022-01-12T08:18:00Z</dcterms:modified>
</cp:coreProperties>
</file>